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24日  天秤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24日  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21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24日  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